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59" w:rsidRDefault="00DB0159" w:rsidP="00513236">
      <w:pPr>
        <w:jc w:val="center"/>
        <w:rPr>
          <w:b/>
          <w:color w:val="FF0000"/>
          <w:sz w:val="32"/>
          <w:szCs w:val="32"/>
        </w:rPr>
      </w:pPr>
    </w:p>
    <w:p w:rsidR="009402D1" w:rsidRDefault="009402D1" w:rsidP="00513236">
      <w:pPr>
        <w:jc w:val="center"/>
        <w:rPr>
          <w:b/>
          <w:color w:val="FF0000"/>
          <w:sz w:val="32"/>
          <w:szCs w:val="32"/>
        </w:rPr>
      </w:pPr>
    </w:p>
    <w:p w:rsidR="009402D1" w:rsidRDefault="009402D1" w:rsidP="009402D1">
      <w:pPr>
        <w:jc w:val="center"/>
        <w:rPr>
          <w:rFonts w:ascii="Tahoma" w:hAnsi="Tahoma"/>
          <w:b/>
          <w:color w:val="FF0000"/>
        </w:rPr>
      </w:pPr>
      <w:r w:rsidRPr="009402D1">
        <w:rPr>
          <w:rFonts w:ascii="Tahoma" w:hAnsi="Tahoma"/>
          <w:b/>
          <w:color w:val="FF0000"/>
        </w:rPr>
        <w:t>MINUTES</w:t>
      </w:r>
    </w:p>
    <w:p w:rsidR="00BD776F" w:rsidRPr="009402D1" w:rsidRDefault="00BD776F" w:rsidP="009402D1">
      <w:pPr>
        <w:jc w:val="center"/>
        <w:rPr>
          <w:rFonts w:ascii="Tahoma" w:hAnsi="Tahoma"/>
          <w:b/>
          <w:color w:val="FF0000"/>
        </w:rPr>
      </w:pPr>
    </w:p>
    <w:p w:rsidR="00EA6B3E" w:rsidRDefault="00EA6B3E" w:rsidP="00EA6B3E">
      <w:pPr>
        <w:jc w:val="center"/>
      </w:pPr>
      <w:r w:rsidRPr="007845B3">
        <w:t xml:space="preserve">Minutes of the </w:t>
      </w:r>
      <w:r w:rsidR="002E453C">
        <w:t>Sodus</w:t>
      </w:r>
      <w:r w:rsidRPr="007845B3">
        <w:t xml:space="preserve"> Town Board</w:t>
      </w:r>
      <w:r w:rsidR="00BD776F">
        <w:t xml:space="preserve"> held August 14</w:t>
      </w:r>
      <w:r w:rsidR="000719F1">
        <w:t xml:space="preserve">, 2018 commencing with an Executive Session at 6:00 pm in the upstairs meeting room followed </w:t>
      </w:r>
      <w:r w:rsidR="00BD776F">
        <w:t>a Special Board Meeting immediately following the Executive Session.</w:t>
      </w:r>
      <w:r w:rsidR="000719F1">
        <w:t xml:space="preserve"> </w:t>
      </w:r>
    </w:p>
    <w:p w:rsidR="008620F8" w:rsidRDefault="004F2177" w:rsidP="00EA6B3E">
      <w:pPr>
        <w:jc w:val="center"/>
      </w:pPr>
      <w:r>
        <w:t>Meetings were l</w:t>
      </w:r>
      <w:r w:rsidR="000719F1">
        <w:t>ocated at 14-16 Mill St. Sodus, NY</w:t>
      </w:r>
      <w:r w:rsidR="008620F8">
        <w:t xml:space="preserve"> 14551.</w:t>
      </w:r>
    </w:p>
    <w:p w:rsidR="000719F1" w:rsidRPr="007845B3" w:rsidRDefault="00BD776F" w:rsidP="00BD776F">
      <w:pPr>
        <w:tabs>
          <w:tab w:val="left" w:pos="3930"/>
          <w:tab w:val="center" w:pos="4608"/>
        </w:tabs>
        <w:jc w:val="center"/>
      </w:pPr>
      <w:r>
        <w:t>All Meetings are open to the public.</w:t>
      </w:r>
    </w:p>
    <w:p w:rsidR="00EA6B3E" w:rsidRPr="007845B3" w:rsidRDefault="00EA6B3E" w:rsidP="000719F1"/>
    <w:p w:rsidR="00EA6B3E" w:rsidRDefault="00EA6B3E" w:rsidP="00EA6B3E">
      <w:pPr>
        <w:jc w:val="center"/>
      </w:pPr>
    </w:p>
    <w:p w:rsidR="00E25F0C" w:rsidRDefault="00EA6B3E" w:rsidP="00E25F0C">
      <w:pPr>
        <w:ind w:left="720" w:firstLine="720"/>
      </w:pPr>
      <w:r w:rsidRPr="005E11CD">
        <w:rPr>
          <w:b/>
        </w:rPr>
        <w:t>Present:</w:t>
      </w:r>
      <w:r>
        <w:tab/>
        <w:t xml:space="preserve">         </w:t>
      </w:r>
      <w:r w:rsidR="00E25F0C">
        <w:tab/>
      </w:r>
      <w:r w:rsidR="00E25F0C">
        <w:tab/>
        <w:t xml:space="preserve">Steven LeRoy, Supervisor </w:t>
      </w:r>
    </w:p>
    <w:p w:rsidR="00E25F0C" w:rsidRPr="005D1391" w:rsidRDefault="000719F1" w:rsidP="00E25F0C">
      <w:pPr>
        <w:ind w:left="3600" w:firstLine="720"/>
      </w:pPr>
      <w:r>
        <w:t>David LeRoy</w:t>
      </w:r>
      <w:r w:rsidR="00E25F0C">
        <w:t>, Councilperson</w:t>
      </w:r>
      <w:r>
        <w:rPr>
          <w:b/>
        </w:rPr>
        <w:t>/</w:t>
      </w:r>
      <w:r>
        <w:t>Deputy Supervisor</w:t>
      </w:r>
    </w:p>
    <w:p w:rsidR="00E46BEE" w:rsidRDefault="00E25F0C" w:rsidP="009A193F">
      <w:pPr>
        <w:ind w:left="720"/>
      </w:pPr>
      <w:r w:rsidRPr="005D1391">
        <w:rPr>
          <w:b/>
        </w:rPr>
        <w:tab/>
      </w:r>
      <w:r w:rsidRPr="005D1391">
        <w:rPr>
          <w:b/>
        </w:rPr>
        <w:tab/>
      </w:r>
      <w:r w:rsidRPr="005D1391">
        <w:rPr>
          <w:b/>
        </w:rPr>
        <w:tab/>
      </w:r>
      <w:r w:rsidRPr="005D1391">
        <w:rPr>
          <w:b/>
        </w:rPr>
        <w:tab/>
      </w:r>
      <w:r w:rsidRPr="005D1391">
        <w:rPr>
          <w:b/>
        </w:rPr>
        <w:tab/>
      </w:r>
      <w:r w:rsidR="000719F1">
        <w:t>Jim Quinn</w:t>
      </w:r>
      <w:r w:rsidRPr="005D1391">
        <w:t>, Council</w:t>
      </w:r>
      <w:r>
        <w:t>person</w:t>
      </w:r>
      <w:r w:rsidRPr="005D1391">
        <w:t xml:space="preserve"> </w:t>
      </w:r>
    </w:p>
    <w:p w:rsidR="000719F1" w:rsidRDefault="00E46BEE" w:rsidP="009B745A">
      <w:pPr>
        <w:ind w:left="720"/>
      </w:pPr>
      <w:r>
        <w:tab/>
      </w:r>
      <w:r>
        <w:tab/>
      </w:r>
      <w:r>
        <w:tab/>
      </w:r>
      <w:r>
        <w:tab/>
      </w:r>
      <w:r>
        <w:tab/>
      </w:r>
      <w:r w:rsidR="006326A8">
        <w:t>Donald Ross</w:t>
      </w:r>
      <w:r w:rsidR="002979DF">
        <w:t>, Councilperson</w:t>
      </w:r>
      <w:r w:rsidR="009A193F">
        <w:tab/>
      </w:r>
    </w:p>
    <w:p w:rsidR="00EA6B3E" w:rsidRDefault="000719F1" w:rsidP="009B745A">
      <w:pPr>
        <w:ind w:left="720"/>
      </w:pPr>
      <w:r>
        <w:t xml:space="preserve">    </w:t>
      </w:r>
      <w:r>
        <w:tab/>
      </w:r>
      <w:r>
        <w:tab/>
      </w:r>
      <w:r>
        <w:tab/>
      </w:r>
      <w:r>
        <w:tab/>
      </w:r>
      <w:r>
        <w:tab/>
        <w:t>Scott Johnson, Councilperson</w:t>
      </w:r>
      <w:r w:rsidR="00E25F0C">
        <w:tab/>
      </w:r>
    </w:p>
    <w:p w:rsidR="00F65FF6" w:rsidRDefault="00F65FF6" w:rsidP="00EA6B3E"/>
    <w:p w:rsidR="00616304" w:rsidRDefault="00F65FF6" w:rsidP="00EA6B3E">
      <w:r>
        <w:tab/>
      </w:r>
      <w:r>
        <w:tab/>
      </w:r>
      <w:r>
        <w:rPr>
          <w:b/>
        </w:rPr>
        <w:t>Absent</w:t>
      </w:r>
      <w:r w:rsidRPr="00F65FF6">
        <w:rPr>
          <w:b/>
        </w:rPr>
        <w:t>:</w:t>
      </w:r>
      <w:r w:rsidR="00E25F0C">
        <w:tab/>
      </w:r>
      <w:r w:rsidR="00AE2497">
        <w:tab/>
      </w:r>
      <w:r w:rsidR="00AE2497">
        <w:tab/>
      </w:r>
      <w:r w:rsidR="004F2177">
        <w:t>Lori</w:t>
      </w:r>
      <w:r w:rsidR="00BA1605">
        <w:t xml:space="preserve"> Diver, </w:t>
      </w:r>
      <w:r w:rsidR="004F2177">
        <w:t xml:space="preserve">Sodus </w:t>
      </w:r>
      <w:r w:rsidR="00BA1605">
        <w:t>Town Clerk</w:t>
      </w:r>
      <w:r w:rsidR="004F2177">
        <w:t xml:space="preserve"> RMC </w:t>
      </w:r>
    </w:p>
    <w:p w:rsidR="001100E7" w:rsidRDefault="001100E7" w:rsidP="00EA6B3E"/>
    <w:p w:rsidR="00616304" w:rsidRDefault="00EA6B3E" w:rsidP="00EA6B3E">
      <w:pPr>
        <w:ind w:left="720" w:firstLine="720"/>
      </w:pPr>
      <w:r w:rsidRPr="005E11CD">
        <w:rPr>
          <w:b/>
        </w:rPr>
        <w:t>Recording Secretary:</w:t>
      </w:r>
      <w:r w:rsidRPr="005E11CD">
        <w:rPr>
          <w:b/>
        </w:rPr>
        <w:tab/>
      </w:r>
      <w:r w:rsidR="00BD776F">
        <w:t xml:space="preserve">Steven M. LeRoy, Supervisor </w:t>
      </w:r>
      <w:r w:rsidR="00E46BEE">
        <w:t xml:space="preserve"> </w:t>
      </w:r>
      <w:r w:rsidR="00C67151">
        <w:t xml:space="preserve"> </w:t>
      </w:r>
    </w:p>
    <w:p w:rsidR="009E44E9" w:rsidRDefault="009B745A" w:rsidP="00EA6B3E">
      <w:pPr>
        <w:ind w:left="720" w:firstLine="720"/>
        <w:rPr>
          <w:b/>
        </w:rPr>
      </w:pPr>
      <w:r>
        <w:rPr>
          <w:b/>
        </w:rPr>
        <w:tab/>
      </w:r>
      <w:r>
        <w:rPr>
          <w:b/>
        </w:rPr>
        <w:tab/>
      </w:r>
      <w:r>
        <w:rPr>
          <w:b/>
        </w:rPr>
        <w:tab/>
      </w:r>
      <w:r>
        <w:rPr>
          <w:b/>
        </w:rPr>
        <w:tab/>
      </w:r>
    </w:p>
    <w:p w:rsidR="000719F1" w:rsidRPr="00447D56" w:rsidRDefault="009E44E9" w:rsidP="00BD776F">
      <w:pPr>
        <w:ind w:left="1440"/>
      </w:pPr>
      <w:r w:rsidRPr="005E11CD">
        <w:rPr>
          <w:b/>
        </w:rPr>
        <w:t>Others Present:</w:t>
      </w:r>
      <w:r w:rsidRPr="00447D56">
        <w:tab/>
      </w:r>
      <w:r w:rsidRPr="00447D56">
        <w:tab/>
      </w:r>
      <w:r w:rsidR="00447D56" w:rsidRPr="00447D56">
        <w:t xml:space="preserve">Kim Buell, Town of Sodus ZBA </w:t>
      </w:r>
    </w:p>
    <w:p w:rsidR="00447D56" w:rsidRPr="00447D56" w:rsidRDefault="00447D56" w:rsidP="00BD776F">
      <w:pPr>
        <w:ind w:left="1440"/>
      </w:pPr>
      <w:r w:rsidRPr="00447D56">
        <w:tab/>
      </w:r>
      <w:r w:rsidRPr="00447D56">
        <w:tab/>
      </w:r>
      <w:r w:rsidRPr="00447D56">
        <w:tab/>
      </w:r>
      <w:r w:rsidRPr="00447D56">
        <w:tab/>
        <w:t>Josh Faulks, Sun &amp; Record</w:t>
      </w:r>
    </w:p>
    <w:p w:rsidR="006326A8" w:rsidRPr="006326A8" w:rsidRDefault="006326A8" w:rsidP="009402D1">
      <w:pPr>
        <w:ind w:left="1440"/>
      </w:pPr>
      <w:r>
        <w:t xml:space="preserve"> </w:t>
      </w:r>
      <w:r>
        <w:tab/>
      </w:r>
      <w:r>
        <w:tab/>
      </w:r>
      <w:r>
        <w:tab/>
      </w:r>
      <w:r>
        <w:tab/>
      </w:r>
      <w:r>
        <w:rPr>
          <w:b/>
        </w:rPr>
        <w:tab/>
      </w:r>
      <w:r>
        <w:rPr>
          <w:b/>
        </w:rPr>
        <w:tab/>
      </w:r>
      <w:r>
        <w:rPr>
          <w:b/>
        </w:rPr>
        <w:tab/>
      </w:r>
    </w:p>
    <w:p w:rsidR="00603359" w:rsidRDefault="00603359" w:rsidP="00603359"/>
    <w:p w:rsidR="008620F8" w:rsidRDefault="008620F8" w:rsidP="00603359">
      <w:pPr>
        <w:rPr>
          <w:b/>
          <w:u w:val="single"/>
        </w:rPr>
      </w:pPr>
      <w:r>
        <w:rPr>
          <w:b/>
          <w:u w:val="single"/>
        </w:rPr>
        <w:t>EXECUTIVE SESSION:</w:t>
      </w:r>
    </w:p>
    <w:p w:rsidR="008620F8" w:rsidRDefault="008620F8" w:rsidP="00603359">
      <w:r>
        <w:t xml:space="preserve">Councilperson </w:t>
      </w:r>
      <w:r w:rsidR="00BD776F">
        <w:t>Scott Johnson</w:t>
      </w:r>
      <w:r>
        <w:t xml:space="preserve"> motioned to enter into an Executive Session at 6:00 pm to discuss a personnel </w:t>
      </w:r>
      <w:r w:rsidR="00BD776F">
        <w:t xml:space="preserve">matter relative to a particular individual and to discuss a personnel matter relative to the appointment of a particular person </w:t>
      </w:r>
      <w:r>
        <w:t xml:space="preserve">was seconded by Councilperson </w:t>
      </w:r>
      <w:r w:rsidR="00BD776F">
        <w:t>Don Ross</w:t>
      </w:r>
      <w:r>
        <w:t>.  Upon roll call the following votes were heard</w:t>
      </w:r>
      <w:r w:rsidRPr="008620F8">
        <w:t>, Super</w:t>
      </w:r>
      <w:r>
        <w:t>visor Steven LeRoy, aye; David LeRoy, aye; Quinn, aye, Ross, aye; Johnson, aye.  Motion carried.</w:t>
      </w:r>
    </w:p>
    <w:p w:rsidR="004F2177" w:rsidRDefault="004F2177" w:rsidP="00603359"/>
    <w:p w:rsidR="008620F8" w:rsidRPr="008620F8" w:rsidRDefault="008620F8" w:rsidP="00603359">
      <w:r>
        <w:t xml:space="preserve">Councilperson </w:t>
      </w:r>
      <w:r w:rsidR="00BD776F">
        <w:t>Scott Johnson</w:t>
      </w:r>
      <w:r>
        <w:t xml:space="preserve"> motioned to exit out of Executive Session</w:t>
      </w:r>
      <w:r w:rsidR="00BD776F">
        <w:t xml:space="preserve"> and re-convene regular session</w:t>
      </w:r>
      <w:r>
        <w:t xml:space="preserve"> at </w:t>
      </w:r>
      <w:r w:rsidR="00BD776F">
        <w:t>7:25</w:t>
      </w:r>
      <w:r>
        <w:t xml:space="preserve"> pm was seconded by Councilperson Jim Quinn.  </w:t>
      </w:r>
      <w:r w:rsidRPr="008620F8">
        <w:t xml:space="preserve">Upon roll call the following votes were heard, Supervisor Steven LeRoy, aye; David LeRoy, aye; Quinn, aye, Ross, aye; Johnson, aye.  </w:t>
      </w:r>
      <w:r>
        <w:t xml:space="preserve">Motion Carried.  </w:t>
      </w:r>
    </w:p>
    <w:p w:rsidR="008620F8" w:rsidRPr="008620F8" w:rsidRDefault="008620F8" w:rsidP="00603359"/>
    <w:p w:rsidR="00234458" w:rsidRDefault="009845BB" w:rsidP="00603359">
      <w:r>
        <w:t xml:space="preserve">Supervisor LeRoy called the </w:t>
      </w:r>
      <w:r w:rsidR="00BD776F">
        <w:t>Special Town Board Meeting</w:t>
      </w:r>
      <w:r>
        <w:t xml:space="preserve"> to order at </w:t>
      </w:r>
      <w:r w:rsidR="00BD776F">
        <w:t>7:25</w:t>
      </w:r>
      <w:r w:rsidR="00200C28">
        <w:t xml:space="preserve"> pm and offered the following resolution for its adoption, and </w:t>
      </w:r>
    </w:p>
    <w:p w:rsidR="00200C28" w:rsidRDefault="00200C28" w:rsidP="00603359"/>
    <w:p w:rsidR="00200C28" w:rsidRPr="00200C28" w:rsidRDefault="00200C28" w:rsidP="00603359">
      <w:pPr>
        <w:rPr>
          <w:b/>
          <w:i/>
        </w:rPr>
      </w:pPr>
      <w:r w:rsidRPr="00200C28">
        <w:rPr>
          <w:b/>
          <w:i/>
        </w:rPr>
        <w:t>(See page 2 for resolution)</w:t>
      </w:r>
    </w:p>
    <w:p w:rsidR="00200C28" w:rsidRDefault="00200C28" w:rsidP="00603359"/>
    <w:p w:rsidR="00200C28" w:rsidRDefault="00200C28" w:rsidP="00603359"/>
    <w:p w:rsidR="00200C28" w:rsidRDefault="00200C28" w:rsidP="00603359"/>
    <w:p w:rsidR="00200C28" w:rsidRDefault="00200C28" w:rsidP="00603359"/>
    <w:p w:rsidR="00200C28" w:rsidRDefault="00200C28" w:rsidP="00603359"/>
    <w:p w:rsidR="00200C28" w:rsidRDefault="00200C28" w:rsidP="00603359"/>
    <w:p w:rsidR="00200C28" w:rsidRDefault="00200C28" w:rsidP="00603359"/>
    <w:p w:rsidR="00200C28" w:rsidRDefault="00200C28" w:rsidP="00603359"/>
    <w:p w:rsidR="00200C28" w:rsidRDefault="00200C28" w:rsidP="00603359"/>
    <w:p w:rsidR="00200C28" w:rsidRDefault="00200C28" w:rsidP="00603359"/>
    <w:p w:rsidR="00200C28" w:rsidRPr="00447D56" w:rsidRDefault="00200C28" w:rsidP="00603359">
      <w:pPr>
        <w:rPr>
          <w:u w:val="single"/>
        </w:rPr>
      </w:pPr>
    </w:p>
    <w:p w:rsidR="00447D56" w:rsidRPr="00447D56" w:rsidRDefault="00200C28" w:rsidP="00200C28">
      <w:pPr>
        <w:jc w:val="center"/>
        <w:rPr>
          <w:b/>
          <w:i/>
          <w:szCs w:val="20"/>
          <w:u w:val="single"/>
        </w:rPr>
      </w:pPr>
      <w:r w:rsidRPr="00447D56">
        <w:rPr>
          <w:b/>
          <w:i/>
          <w:szCs w:val="20"/>
          <w:u w:val="single"/>
        </w:rPr>
        <w:t xml:space="preserve">RESOLUTION </w:t>
      </w:r>
    </w:p>
    <w:p w:rsidR="00200C28" w:rsidRPr="00447D56" w:rsidRDefault="00200C28" w:rsidP="00200C28">
      <w:pPr>
        <w:jc w:val="center"/>
        <w:rPr>
          <w:b/>
          <w:i/>
          <w:szCs w:val="20"/>
        </w:rPr>
      </w:pPr>
      <w:r w:rsidRPr="00447D56">
        <w:rPr>
          <w:b/>
          <w:i/>
          <w:szCs w:val="20"/>
        </w:rPr>
        <w:t>ACCEPTING PRICE PROPOSAL</w:t>
      </w:r>
    </w:p>
    <w:p w:rsidR="00200C28" w:rsidRPr="00447D56" w:rsidRDefault="00200C28" w:rsidP="00200C28">
      <w:pPr>
        <w:jc w:val="center"/>
        <w:rPr>
          <w:b/>
          <w:i/>
          <w:szCs w:val="20"/>
        </w:rPr>
      </w:pPr>
      <w:r w:rsidRPr="00447D56">
        <w:rPr>
          <w:b/>
          <w:i/>
          <w:szCs w:val="20"/>
        </w:rPr>
        <w:t>FOR CONSTRUCTION OF</w:t>
      </w:r>
    </w:p>
    <w:p w:rsidR="00200C28" w:rsidRPr="00447D56" w:rsidRDefault="00200C28" w:rsidP="00200C28">
      <w:pPr>
        <w:jc w:val="center"/>
        <w:rPr>
          <w:b/>
          <w:i/>
          <w:szCs w:val="20"/>
        </w:rPr>
      </w:pPr>
      <w:r w:rsidRPr="00447D56">
        <w:rPr>
          <w:b/>
          <w:i/>
          <w:szCs w:val="20"/>
        </w:rPr>
        <w:t>SODUS WATER DISTRICT NO. 11</w:t>
      </w:r>
    </w:p>
    <w:p w:rsidR="00447D56" w:rsidRPr="00447D56" w:rsidRDefault="00447D56" w:rsidP="00200C28">
      <w:pPr>
        <w:jc w:val="center"/>
        <w:rPr>
          <w:b/>
          <w:i/>
          <w:szCs w:val="20"/>
        </w:rPr>
      </w:pPr>
      <w:r w:rsidRPr="00447D56">
        <w:rPr>
          <w:b/>
          <w:i/>
          <w:szCs w:val="20"/>
        </w:rPr>
        <w:t>(01     08-2018)</w:t>
      </w:r>
    </w:p>
    <w:p w:rsidR="00200C28" w:rsidRPr="00200C28" w:rsidRDefault="00200C28" w:rsidP="00200C28">
      <w:pPr>
        <w:rPr>
          <w:b/>
          <w:szCs w:val="20"/>
        </w:rPr>
      </w:pPr>
    </w:p>
    <w:p w:rsidR="00200C28" w:rsidRPr="00200C28" w:rsidRDefault="00200C28" w:rsidP="00200C28">
      <w:pPr>
        <w:spacing w:line="360" w:lineRule="auto"/>
        <w:jc w:val="both"/>
        <w:rPr>
          <w:szCs w:val="20"/>
        </w:rPr>
      </w:pPr>
      <w:r w:rsidRPr="00200C28">
        <w:rPr>
          <w:b/>
          <w:szCs w:val="20"/>
        </w:rPr>
        <w:tab/>
      </w:r>
      <w:r w:rsidRPr="00200C28">
        <w:rPr>
          <w:szCs w:val="20"/>
        </w:rPr>
        <w:t>At a meeting of the Town Board of the Town of Sodus, Wayne County, New York, duly held at the Town Offices in Sodus, New York on the 14</w:t>
      </w:r>
      <w:r w:rsidRPr="00200C28">
        <w:rPr>
          <w:szCs w:val="20"/>
          <w:vertAlign w:val="superscript"/>
        </w:rPr>
        <w:t>th</w:t>
      </w:r>
      <w:r w:rsidRPr="00200C28">
        <w:rPr>
          <w:szCs w:val="20"/>
        </w:rPr>
        <w:t xml:space="preserve"> day of August 2018:</w:t>
      </w:r>
    </w:p>
    <w:p w:rsidR="00200C28" w:rsidRPr="00200C28" w:rsidRDefault="00200C28" w:rsidP="00200C28">
      <w:pPr>
        <w:ind w:firstLine="720"/>
        <w:jc w:val="both"/>
        <w:rPr>
          <w:szCs w:val="20"/>
        </w:rPr>
      </w:pPr>
      <w:r w:rsidRPr="00200C28">
        <w:rPr>
          <w:b/>
          <w:szCs w:val="20"/>
        </w:rPr>
        <w:t>PRESENT:</w:t>
      </w:r>
      <w:r w:rsidRPr="00200C28">
        <w:rPr>
          <w:szCs w:val="20"/>
        </w:rPr>
        <w:tab/>
        <w:t>Steven M. LeRoy, Supervisor</w:t>
      </w:r>
    </w:p>
    <w:p w:rsidR="00200C28" w:rsidRPr="00200C28" w:rsidRDefault="00200C28" w:rsidP="00200C28">
      <w:pPr>
        <w:jc w:val="both"/>
        <w:rPr>
          <w:szCs w:val="20"/>
        </w:rPr>
      </w:pPr>
      <w:r w:rsidRPr="00200C28">
        <w:rPr>
          <w:szCs w:val="20"/>
        </w:rPr>
        <w:tab/>
      </w:r>
      <w:r w:rsidRPr="00200C28">
        <w:rPr>
          <w:szCs w:val="20"/>
        </w:rPr>
        <w:tab/>
      </w:r>
      <w:r w:rsidRPr="00200C28">
        <w:rPr>
          <w:szCs w:val="20"/>
        </w:rPr>
        <w:tab/>
        <w:t>David LeRoy, Councilperson</w:t>
      </w:r>
    </w:p>
    <w:p w:rsidR="00200C28" w:rsidRDefault="00200C28" w:rsidP="00200C28">
      <w:pPr>
        <w:jc w:val="both"/>
        <w:rPr>
          <w:szCs w:val="20"/>
        </w:rPr>
      </w:pPr>
      <w:r w:rsidRPr="00200C28">
        <w:rPr>
          <w:szCs w:val="20"/>
        </w:rPr>
        <w:tab/>
      </w:r>
      <w:r w:rsidRPr="00200C28">
        <w:rPr>
          <w:szCs w:val="20"/>
        </w:rPr>
        <w:tab/>
      </w:r>
      <w:r w:rsidRPr="00200C28">
        <w:rPr>
          <w:szCs w:val="20"/>
        </w:rPr>
        <w:tab/>
        <w:t>James Quinn, Councilperson</w:t>
      </w:r>
    </w:p>
    <w:p w:rsidR="00F43020" w:rsidRDefault="00380DC4" w:rsidP="00200C28">
      <w:pPr>
        <w:jc w:val="both"/>
        <w:rPr>
          <w:szCs w:val="20"/>
        </w:rPr>
      </w:pPr>
      <w:r>
        <w:rPr>
          <w:szCs w:val="20"/>
        </w:rPr>
        <w:tab/>
      </w:r>
      <w:r>
        <w:rPr>
          <w:szCs w:val="20"/>
        </w:rPr>
        <w:tab/>
      </w:r>
      <w:r>
        <w:rPr>
          <w:szCs w:val="20"/>
        </w:rPr>
        <w:tab/>
        <w:t>Don Ross, Councilperson</w:t>
      </w:r>
    </w:p>
    <w:p w:rsidR="00380DC4" w:rsidRPr="00200C28" w:rsidRDefault="00F43020" w:rsidP="00F43020">
      <w:pPr>
        <w:ind w:left="1440"/>
        <w:jc w:val="both"/>
        <w:rPr>
          <w:szCs w:val="20"/>
        </w:rPr>
      </w:pPr>
      <w:r>
        <w:rPr>
          <w:szCs w:val="20"/>
        </w:rPr>
        <w:t xml:space="preserve">           </w:t>
      </w:r>
      <w:bookmarkStart w:id="0" w:name="_GoBack"/>
      <w:bookmarkEnd w:id="0"/>
      <w:r w:rsidRPr="00F43020">
        <w:rPr>
          <w:szCs w:val="20"/>
        </w:rPr>
        <w:t xml:space="preserve"> </w:t>
      </w:r>
      <w:r w:rsidRPr="00200C28">
        <w:rPr>
          <w:szCs w:val="20"/>
        </w:rPr>
        <w:t>Scott Johnson, Councilperson</w:t>
      </w:r>
    </w:p>
    <w:p w:rsidR="00200C28" w:rsidRPr="00200C28" w:rsidRDefault="00200C28" w:rsidP="00200C28">
      <w:pPr>
        <w:jc w:val="both"/>
        <w:rPr>
          <w:szCs w:val="20"/>
        </w:rPr>
      </w:pPr>
      <w:r w:rsidRPr="00200C28">
        <w:rPr>
          <w:szCs w:val="20"/>
        </w:rPr>
        <w:tab/>
      </w:r>
      <w:r w:rsidRPr="00200C28">
        <w:rPr>
          <w:b/>
          <w:szCs w:val="20"/>
        </w:rPr>
        <w:t>ABSENT:</w:t>
      </w:r>
      <w:r w:rsidRPr="00200C28">
        <w:rPr>
          <w:szCs w:val="20"/>
        </w:rPr>
        <w:tab/>
      </w:r>
      <w:r>
        <w:rPr>
          <w:szCs w:val="20"/>
        </w:rPr>
        <w:t>N/A</w:t>
      </w:r>
    </w:p>
    <w:p w:rsidR="00200C28" w:rsidRPr="00200C28" w:rsidRDefault="00200C28" w:rsidP="00200C28">
      <w:pPr>
        <w:spacing w:line="360" w:lineRule="auto"/>
        <w:jc w:val="both"/>
        <w:rPr>
          <w:szCs w:val="20"/>
        </w:rPr>
      </w:pPr>
      <w:r w:rsidRPr="00200C28">
        <w:rPr>
          <w:szCs w:val="20"/>
        </w:rPr>
        <w:tab/>
        <w:t xml:space="preserve">The following Resolution was offered by Councilperson </w:t>
      </w:r>
      <w:r>
        <w:rPr>
          <w:szCs w:val="20"/>
        </w:rPr>
        <w:t>Scott Johnson</w:t>
      </w:r>
      <w:r w:rsidRPr="00200C28">
        <w:rPr>
          <w:szCs w:val="20"/>
        </w:rPr>
        <w:t xml:space="preserve">, who moved its adoption, seconded by Councilperson </w:t>
      </w:r>
      <w:r>
        <w:rPr>
          <w:szCs w:val="20"/>
        </w:rPr>
        <w:t>Jim Quinn</w:t>
      </w:r>
      <w:r w:rsidRPr="00200C28">
        <w:rPr>
          <w:szCs w:val="20"/>
        </w:rPr>
        <w:t>, to wit:</w:t>
      </w:r>
    </w:p>
    <w:p w:rsidR="00200C28" w:rsidRPr="00200C28" w:rsidRDefault="00200C28" w:rsidP="00200C28">
      <w:pPr>
        <w:spacing w:line="360" w:lineRule="auto"/>
        <w:jc w:val="both"/>
        <w:rPr>
          <w:szCs w:val="20"/>
        </w:rPr>
      </w:pPr>
      <w:r w:rsidRPr="00200C28">
        <w:rPr>
          <w:szCs w:val="20"/>
        </w:rPr>
        <w:tab/>
      </w:r>
      <w:r w:rsidRPr="00200C28">
        <w:rPr>
          <w:b/>
          <w:szCs w:val="20"/>
        </w:rPr>
        <w:t xml:space="preserve">WHEREAS, </w:t>
      </w:r>
      <w:r w:rsidRPr="00200C28">
        <w:rPr>
          <w:szCs w:val="20"/>
        </w:rPr>
        <w:t>USDA-Rural Development-Rural Utility Service (RUS) has authorized the Town of Sodus to seek a price proposal for “owner construction” via the Wayne County Water and Sewer Authority (“WCWSA”) for Sodus Water District No. 11 (the “Project”), in accordance with the design plans submitted by the Project Engineer (MRB Group) and a Cooperative Agreement to be executed between the Town and WCWSA; and</w:t>
      </w:r>
    </w:p>
    <w:p w:rsidR="00200C28" w:rsidRPr="00200C28" w:rsidRDefault="00200C28" w:rsidP="00200C28">
      <w:pPr>
        <w:spacing w:line="360" w:lineRule="auto"/>
        <w:jc w:val="both"/>
        <w:rPr>
          <w:szCs w:val="20"/>
        </w:rPr>
      </w:pPr>
      <w:r w:rsidRPr="00200C28">
        <w:rPr>
          <w:szCs w:val="20"/>
        </w:rPr>
        <w:tab/>
      </w:r>
      <w:r w:rsidRPr="00200C28">
        <w:rPr>
          <w:b/>
          <w:szCs w:val="20"/>
        </w:rPr>
        <w:t>WHEREAS,</w:t>
      </w:r>
      <w:r w:rsidRPr="00200C28">
        <w:rPr>
          <w:szCs w:val="20"/>
        </w:rPr>
        <w:t xml:space="preserve"> said Project Engineer has reviewed the Itemized Proposal (“Proposal”) submitted by WCWSA in conjunction with the Project budget, and has recommended that adequate funds are available to construct the Project based on the Proposal.</w:t>
      </w:r>
    </w:p>
    <w:p w:rsidR="00200C28" w:rsidRPr="00200C28" w:rsidRDefault="00200C28" w:rsidP="00200C28">
      <w:pPr>
        <w:spacing w:line="360" w:lineRule="auto"/>
        <w:jc w:val="both"/>
        <w:rPr>
          <w:szCs w:val="20"/>
        </w:rPr>
      </w:pPr>
      <w:r w:rsidRPr="00200C28">
        <w:rPr>
          <w:szCs w:val="20"/>
        </w:rPr>
        <w:tab/>
      </w:r>
      <w:r w:rsidRPr="00200C28">
        <w:rPr>
          <w:b/>
          <w:szCs w:val="20"/>
        </w:rPr>
        <w:t>NOW, THEREFORE, BE IT RESOLVED</w:t>
      </w:r>
      <w:r w:rsidRPr="00200C28">
        <w:rPr>
          <w:szCs w:val="20"/>
        </w:rPr>
        <w:t xml:space="preserve"> by the Town Board of the Town of Sodus, Wayne County, New York as follows:</w:t>
      </w:r>
    </w:p>
    <w:p w:rsidR="00200C28" w:rsidRPr="00200C28" w:rsidRDefault="00200C28" w:rsidP="00200C28">
      <w:pPr>
        <w:spacing w:line="360" w:lineRule="auto"/>
        <w:jc w:val="both"/>
        <w:rPr>
          <w:szCs w:val="20"/>
          <w:u w:val="single"/>
        </w:rPr>
      </w:pPr>
      <w:r w:rsidRPr="00200C28">
        <w:rPr>
          <w:szCs w:val="20"/>
        </w:rPr>
        <w:tab/>
      </w:r>
      <w:r w:rsidRPr="00200C28">
        <w:rPr>
          <w:b/>
          <w:szCs w:val="20"/>
        </w:rPr>
        <w:t>Section 1.</w:t>
      </w:r>
      <w:r w:rsidRPr="00200C28">
        <w:rPr>
          <w:szCs w:val="20"/>
        </w:rPr>
        <w:t xml:space="preserve">  The Town Board hereby accepts the Proposal for construction of the Project for the Total Base Bid plus Conditional Items at a cost of $829,975.00. </w:t>
      </w:r>
    </w:p>
    <w:p w:rsidR="00200C28" w:rsidRPr="00200C28" w:rsidRDefault="00200C28" w:rsidP="00200C28">
      <w:pPr>
        <w:spacing w:line="360" w:lineRule="auto"/>
        <w:jc w:val="both"/>
        <w:rPr>
          <w:szCs w:val="20"/>
        </w:rPr>
      </w:pPr>
      <w:r w:rsidRPr="00200C28">
        <w:rPr>
          <w:szCs w:val="20"/>
        </w:rPr>
        <w:tab/>
      </w:r>
      <w:r w:rsidRPr="00200C28">
        <w:rPr>
          <w:b/>
          <w:szCs w:val="20"/>
        </w:rPr>
        <w:t>Section 2.</w:t>
      </w:r>
      <w:r w:rsidRPr="00200C28">
        <w:rPr>
          <w:szCs w:val="20"/>
        </w:rPr>
        <w:t xml:space="preserve">  The Supervisor of the Town of Sodus is hereby authorized to execute the Cooperative Agreement, the Notice of Award and the formal Construction Agreement for the Project.</w:t>
      </w:r>
    </w:p>
    <w:p w:rsidR="00200C28" w:rsidRDefault="00200C28" w:rsidP="00200C28">
      <w:pPr>
        <w:spacing w:line="360" w:lineRule="auto"/>
        <w:jc w:val="both"/>
        <w:rPr>
          <w:szCs w:val="20"/>
        </w:rPr>
      </w:pPr>
      <w:r w:rsidRPr="00200C28">
        <w:rPr>
          <w:szCs w:val="20"/>
        </w:rPr>
        <w:tab/>
      </w:r>
      <w:r w:rsidRPr="00200C28">
        <w:rPr>
          <w:b/>
          <w:szCs w:val="20"/>
        </w:rPr>
        <w:t>Section 3.</w:t>
      </w:r>
      <w:r w:rsidRPr="00200C28">
        <w:rPr>
          <w:szCs w:val="20"/>
        </w:rPr>
        <w:t xml:space="preserve">  This Resolution shall take effect immediately. </w:t>
      </w:r>
    </w:p>
    <w:p w:rsidR="00200C28" w:rsidRPr="00200C28" w:rsidRDefault="00200C28" w:rsidP="00200C28">
      <w:pPr>
        <w:spacing w:line="360" w:lineRule="auto"/>
        <w:jc w:val="both"/>
        <w:rPr>
          <w:szCs w:val="20"/>
        </w:rPr>
      </w:pPr>
      <w:r w:rsidRPr="00200C28">
        <w:rPr>
          <w:szCs w:val="20"/>
        </w:rPr>
        <w:t>The question of adoption of the foregoing Resolution was duly put to a vote on roll call, which resulted as follows:</w:t>
      </w:r>
    </w:p>
    <w:p w:rsidR="00200C28" w:rsidRPr="00200C28" w:rsidRDefault="00200C28" w:rsidP="00200C28">
      <w:pPr>
        <w:rPr>
          <w:rFonts w:cs="Tahoma"/>
        </w:rPr>
      </w:pPr>
      <w:r w:rsidRPr="00200C28">
        <w:rPr>
          <w:rFonts w:cs="Tahoma"/>
          <w:b/>
        </w:rPr>
        <w:t>NOW BE IT RESOLVED</w:t>
      </w:r>
      <w:r w:rsidRPr="00200C28">
        <w:rPr>
          <w:rFonts w:cs="Tahoma"/>
        </w:rPr>
        <w:t xml:space="preserve">, Councilperson </w:t>
      </w:r>
      <w:r>
        <w:rPr>
          <w:rFonts w:cs="Tahoma"/>
        </w:rPr>
        <w:t>Scott Johnson</w:t>
      </w:r>
      <w:r w:rsidRPr="00200C28">
        <w:rPr>
          <w:rFonts w:cs="Tahoma"/>
        </w:rPr>
        <w:t xml:space="preserve"> motioned to</w:t>
      </w:r>
      <w:r w:rsidR="005500D9">
        <w:rPr>
          <w:rFonts w:cs="Tahoma"/>
        </w:rPr>
        <w:t xml:space="preserve"> adopt</w:t>
      </w:r>
      <w:r w:rsidRPr="00200C28">
        <w:rPr>
          <w:rFonts w:cs="Tahoma"/>
        </w:rPr>
        <w:t xml:space="preserve"> </w:t>
      </w:r>
      <w:r>
        <w:rPr>
          <w:rFonts w:cs="Tahoma"/>
        </w:rPr>
        <w:t xml:space="preserve">resolution </w:t>
      </w:r>
      <w:r w:rsidRPr="00200C28">
        <w:rPr>
          <w:rFonts w:cs="Tahoma"/>
          <w:b/>
          <w:i/>
        </w:rPr>
        <w:t>(01    08-2018),</w:t>
      </w:r>
      <w:r w:rsidRPr="00200C28">
        <w:rPr>
          <w:rFonts w:cs="Tahoma"/>
        </w:rPr>
        <w:t xml:space="preserve"> which was seconded by Councilperson </w:t>
      </w:r>
      <w:r>
        <w:rPr>
          <w:rFonts w:cs="Tahoma"/>
        </w:rPr>
        <w:t>Jim Quinn</w:t>
      </w:r>
      <w:r w:rsidRPr="00200C28">
        <w:rPr>
          <w:rFonts w:cs="Tahoma"/>
        </w:rPr>
        <w:t xml:space="preserve">.  Upon roll call the following votes were heard, Supervisor LeRoy, aye; Councilperson David LeRoy, aye; Quinn, aye; </w:t>
      </w:r>
      <w:r w:rsidR="005500D9">
        <w:rPr>
          <w:rFonts w:cs="Tahoma"/>
        </w:rPr>
        <w:t>Ross, aye</w:t>
      </w:r>
      <w:r w:rsidRPr="00200C28">
        <w:rPr>
          <w:rFonts w:cs="Tahoma"/>
        </w:rPr>
        <w:t xml:space="preserve">; Johnson, aye.  Resolution adopted. </w:t>
      </w:r>
    </w:p>
    <w:p w:rsidR="00200C28" w:rsidRPr="00200C28" w:rsidRDefault="00200C28" w:rsidP="00200C28">
      <w:pPr>
        <w:spacing w:line="360" w:lineRule="auto"/>
        <w:jc w:val="both"/>
        <w:rPr>
          <w:szCs w:val="20"/>
        </w:rPr>
      </w:pPr>
    </w:p>
    <w:p w:rsidR="00447D56" w:rsidRDefault="00447D56" w:rsidP="00447D56">
      <w:pPr>
        <w:jc w:val="center"/>
        <w:rPr>
          <w:b/>
          <w:i/>
          <w:szCs w:val="20"/>
          <w:u w:val="single"/>
        </w:rPr>
      </w:pPr>
    </w:p>
    <w:p w:rsidR="00447D56" w:rsidRPr="00447D56" w:rsidRDefault="00447D56" w:rsidP="00447D56">
      <w:pPr>
        <w:jc w:val="center"/>
        <w:rPr>
          <w:b/>
          <w:i/>
          <w:szCs w:val="20"/>
          <w:u w:val="single"/>
        </w:rPr>
      </w:pPr>
      <w:r w:rsidRPr="00447D56">
        <w:rPr>
          <w:b/>
          <w:i/>
          <w:szCs w:val="20"/>
          <w:u w:val="single"/>
        </w:rPr>
        <w:t>RESOLUTION</w:t>
      </w:r>
    </w:p>
    <w:p w:rsidR="00447D56" w:rsidRPr="00447D56" w:rsidRDefault="00447D56" w:rsidP="00447D56">
      <w:pPr>
        <w:jc w:val="center"/>
        <w:rPr>
          <w:b/>
          <w:i/>
          <w:szCs w:val="20"/>
        </w:rPr>
      </w:pPr>
      <w:r>
        <w:rPr>
          <w:b/>
          <w:i/>
          <w:szCs w:val="20"/>
        </w:rPr>
        <w:t>CONTRACT WITH WCWSA FOR CONSTRUCTION OF WATER MAIN &amp; RELATED IMPROVEMENTS RELATIVE TO WD NO #11</w:t>
      </w:r>
    </w:p>
    <w:p w:rsidR="00200C28" w:rsidRPr="00447D56" w:rsidRDefault="00447D56" w:rsidP="00447D56">
      <w:pPr>
        <w:jc w:val="center"/>
        <w:rPr>
          <w:b/>
          <w:i/>
          <w:szCs w:val="20"/>
        </w:rPr>
      </w:pPr>
      <w:r>
        <w:rPr>
          <w:b/>
          <w:i/>
          <w:szCs w:val="20"/>
        </w:rPr>
        <w:t>(02</w:t>
      </w:r>
      <w:r w:rsidRPr="00447D56">
        <w:rPr>
          <w:b/>
          <w:i/>
          <w:szCs w:val="20"/>
        </w:rPr>
        <w:t xml:space="preserve">     08-2018)</w:t>
      </w:r>
    </w:p>
    <w:p w:rsidR="00200C28" w:rsidRPr="00200C28" w:rsidRDefault="00447D56" w:rsidP="00200C28">
      <w:pPr>
        <w:rPr>
          <w:szCs w:val="20"/>
        </w:rPr>
      </w:pPr>
      <w:r>
        <w:rPr>
          <w:noProof/>
          <w:szCs w:val="20"/>
        </w:rPr>
        <w:drawing>
          <wp:inline distT="0" distB="0" distL="0" distR="0">
            <wp:extent cx="5617318" cy="7742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367" cy="7750627"/>
                    </a:xfrm>
                    <a:prstGeom prst="rect">
                      <a:avLst/>
                    </a:prstGeom>
                    <a:noFill/>
                    <a:ln>
                      <a:noFill/>
                    </a:ln>
                  </pic:spPr>
                </pic:pic>
              </a:graphicData>
            </a:graphic>
          </wp:inline>
        </w:drawing>
      </w:r>
    </w:p>
    <w:p w:rsidR="00200C28" w:rsidRDefault="00200C28" w:rsidP="00603359"/>
    <w:p w:rsidR="00447D56" w:rsidRDefault="00447D56" w:rsidP="00603359"/>
    <w:p w:rsidR="00447D56" w:rsidRDefault="00447D56" w:rsidP="00603359"/>
    <w:p w:rsidR="00BD776F" w:rsidRDefault="00447D56" w:rsidP="00603359">
      <w:r>
        <w:rPr>
          <w:noProof/>
        </w:rPr>
        <w:drawing>
          <wp:inline distT="0" distB="0" distL="0" distR="0" wp14:anchorId="7DB49997" wp14:editId="1475390F">
            <wp:extent cx="6581775" cy="76115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8582" cy="7619460"/>
                    </a:xfrm>
                    <a:prstGeom prst="rect">
                      <a:avLst/>
                    </a:prstGeom>
                    <a:noFill/>
                    <a:ln>
                      <a:noFill/>
                    </a:ln>
                  </pic:spPr>
                </pic:pic>
              </a:graphicData>
            </a:graphic>
          </wp:inline>
        </w:drawing>
      </w:r>
    </w:p>
    <w:p w:rsidR="00447D56" w:rsidRDefault="00447D56" w:rsidP="00BD776F"/>
    <w:p w:rsidR="00447D56" w:rsidRDefault="00447D56" w:rsidP="00BD776F"/>
    <w:p w:rsidR="00447D56" w:rsidRDefault="00447D56" w:rsidP="00BD776F"/>
    <w:p w:rsidR="00447D56" w:rsidRDefault="00447D56" w:rsidP="00BD776F"/>
    <w:p w:rsidR="00447D56" w:rsidRDefault="00447D56" w:rsidP="00BD776F"/>
    <w:p w:rsidR="00447D56" w:rsidRDefault="00447D56" w:rsidP="00BD776F"/>
    <w:p w:rsidR="00447D56" w:rsidRDefault="00447D56" w:rsidP="00BD776F"/>
    <w:p w:rsidR="00447D56" w:rsidRDefault="00447D56" w:rsidP="00BD776F"/>
    <w:p w:rsidR="00447D56" w:rsidRDefault="00447D56" w:rsidP="00BD776F"/>
    <w:p w:rsidR="00447D56" w:rsidRDefault="00447D56" w:rsidP="00BD776F">
      <w:r>
        <w:rPr>
          <w:noProof/>
        </w:rPr>
        <w:drawing>
          <wp:inline distT="0" distB="0" distL="0" distR="0">
            <wp:extent cx="5848350" cy="782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7825119"/>
                    </a:xfrm>
                    <a:prstGeom prst="rect">
                      <a:avLst/>
                    </a:prstGeom>
                    <a:noFill/>
                    <a:ln>
                      <a:noFill/>
                    </a:ln>
                  </pic:spPr>
                </pic:pic>
              </a:graphicData>
            </a:graphic>
          </wp:inline>
        </w:drawing>
      </w:r>
    </w:p>
    <w:p w:rsidR="00447D56" w:rsidRDefault="00447D56" w:rsidP="00BD776F"/>
    <w:p w:rsidR="00447D56" w:rsidRDefault="00447D56" w:rsidP="00BD776F"/>
    <w:p w:rsidR="00447D56" w:rsidRDefault="00447D56" w:rsidP="00BD776F"/>
    <w:p w:rsidR="00447D56" w:rsidRDefault="00447D56" w:rsidP="00BD776F"/>
    <w:p w:rsidR="00447D56" w:rsidRDefault="00447D56" w:rsidP="00BD776F"/>
    <w:p w:rsidR="00447D56" w:rsidRDefault="00447D56" w:rsidP="00BD776F"/>
    <w:p w:rsidR="00447D56" w:rsidRDefault="00447D56" w:rsidP="00BD776F">
      <w:r>
        <w:rPr>
          <w:noProof/>
        </w:rPr>
        <w:drawing>
          <wp:inline distT="0" distB="0" distL="0" distR="0">
            <wp:extent cx="584835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174668"/>
                    </a:xfrm>
                    <a:prstGeom prst="rect">
                      <a:avLst/>
                    </a:prstGeom>
                    <a:noFill/>
                    <a:ln>
                      <a:noFill/>
                    </a:ln>
                  </pic:spPr>
                </pic:pic>
              </a:graphicData>
            </a:graphic>
          </wp:inline>
        </w:drawing>
      </w:r>
    </w:p>
    <w:p w:rsidR="005500D9" w:rsidRPr="00200C28" w:rsidRDefault="005500D9" w:rsidP="005500D9">
      <w:pPr>
        <w:rPr>
          <w:rFonts w:cs="Tahoma"/>
        </w:rPr>
      </w:pPr>
      <w:r w:rsidRPr="00200C28">
        <w:rPr>
          <w:rFonts w:cs="Tahoma"/>
          <w:b/>
        </w:rPr>
        <w:t>NOW BE IT RESOLVED</w:t>
      </w:r>
      <w:r w:rsidRPr="00200C28">
        <w:rPr>
          <w:rFonts w:cs="Tahoma"/>
        </w:rPr>
        <w:t xml:space="preserve">, Councilperson </w:t>
      </w:r>
      <w:r>
        <w:rPr>
          <w:rFonts w:cs="Tahoma"/>
        </w:rPr>
        <w:t>Scott Johnson</w:t>
      </w:r>
      <w:r w:rsidRPr="00200C28">
        <w:rPr>
          <w:rFonts w:cs="Tahoma"/>
        </w:rPr>
        <w:t xml:space="preserve"> motioned to </w:t>
      </w:r>
      <w:r>
        <w:rPr>
          <w:rFonts w:cs="Tahoma"/>
        </w:rPr>
        <w:t xml:space="preserve">adopt resolution </w:t>
      </w:r>
      <w:r w:rsidRPr="00200C28">
        <w:rPr>
          <w:rFonts w:cs="Tahoma"/>
          <w:b/>
          <w:i/>
        </w:rPr>
        <w:t>(</w:t>
      </w:r>
      <w:r>
        <w:rPr>
          <w:rFonts w:cs="Tahoma"/>
          <w:b/>
          <w:i/>
        </w:rPr>
        <w:t>02</w:t>
      </w:r>
      <w:r w:rsidRPr="00200C28">
        <w:rPr>
          <w:rFonts w:cs="Tahoma"/>
          <w:b/>
          <w:i/>
        </w:rPr>
        <w:t xml:space="preserve">    08-2018)</w:t>
      </w:r>
      <w:r>
        <w:rPr>
          <w:rFonts w:cs="Tahoma"/>
          <w:b/>
          <w:i/>
        </w:rPr>
        <w:t xml:space="preserve"> </w:t>
      </w:r>
      <w:r w:rsidRPr="005500D9">
        <w:rPr>
          <w:rFonts w:cs="Tahoma"/>
        </w:rPr>
        <w:t>and authorize Supervisor Steve LeRoy to sign agreement</w:t>
      </w:r>
      <w:r>
        <w:rPr>
          <w:rFonts w:cs="Tahoma"/>
          <w:b/>
          <w:i/>
        </w:rPr>
        <w:t>,</w:t>
      </w:r>
      <w:r w:rsidRPr="00200C28">
        <w:rPr>
          <w:rFonts w:cs="Tahoma"/>
        </w:rPr>
        <w:t xml:space="preserve"> which was seconded by Councilperson </w:t>
      </w:r>
      <w:r>
        <w:rPr>
          <w:rFonts w:cs="Tahoma"/>
        </w:rPr>
        <w:t>Jim Quinn</w:t>
      </w:r>
      <w:r w:rsidRPr="00200C28">
        <w:rPr>
          <w:rFonts w:cs="Tahoma"/>
        </w:rPr>
        <w:t xml:space="preserve">.  Upon roll call the following votes were heard, Supervisor LeRoy, aye; Councilperson David LeRoy, aye; Quinn, aye; </w:t>
      </w:r>
      <w:r>
        <w:rPr>
          <w:rFonts w:cs="Tahoma"/>
        </w:rPr>
        <w:t>Ross, aye</w:t>
      </w:r>
      <w:r w:rsidRPr="00200C28">
        <w:rPr>
          <w:rFonts w:cs="Tahoma"/>
        </w:rPr>
        <w:t xml:space="preserve">; Johnson, aye.  Resolution adopted. </w:t>
      </w:r>
    </w:p>
    <w:p w:rsidR="00447D56" w:rsidRDefault="00447D56" w:rsidP="00BD776F"/>
    <w:p w:rsidR="00BD776F" w:rsidRDefault="00BD776F" w:rsidP="00BD776F">
      <w:r>
        <w:t>Councilperson David LeRoy motioned to enter into an Executive Session at 7:27 pm to discuss a personnel matter relative to a particular individual was seconded by Councilperson Scott Johnson.  Upon roll call the following votes were heard</w:t>
      </w:r>
      <w:r w:rsidRPr="008620F8">
        <w:t>, Super</w:t>
      </w:r>
      <w:r>
        <w:t>visor Steven LeRoy, aye; David LeRoy, aye; Quinn, aye, Ross, aye; Johnson, aye.  Motion carried.</w:t>
      </w:r>
    </w:p>
    <w:p w:rsidR="00BD776F" w:rsidRDefault="00BD776F" w:rsidP="00BD776F"/>
    <w:p w:rsidR="00BD776F" w:rsidRPr="008620F8" w:rsidRDefault="00BD776F" w:rsidP="00BD776F">
      <w:r>
        <w:t>Councilperson Scott Johnson motioned to exit out of Executive Session at 8:00 pm</w:t>
      </w:r>
      <w:r w:rsidR="000550E7">
        <w:t xml:space="preserve"> and enter into Regular Session</w:t>
      </w:r>
      <w:r>
        <w:t xml:space="preserve"> was seconded by Councilperson Don Ross.  </w:t>
      </w:r>
      <w:r w:rsidRPr="008620F8">
        <w:t xml:space="preserve">Upon roll call the following votes were heard, Supervisor Steven LeRoy, aye; David LeRoy, aye; Quinn, aye, Ross, aye; Johnson, aye.  </w:t>
      </w:r>
      <w:r>
        <w:t xml:space="preserve">Motion Carried.  </w:t>
      </w:r>
    </w:p>
    <w:p w:rsidR="00BD776F" w:rsidRDefault="00BD776F" w:rsidP="00603359"/>
    <w:p w:rsidR="000550E7" w:rsidRDefault="000550E7" w:rsidP="000550E7">
      <w:pPr>
        <w:rPr>
          <w:rFonts w:cs="Tahoma"/>
        </w:rPr>
      </w:pPr>
      <w:r>
        <w:rPr>
          <w:rFonts w:cs="Tahoma"/>
        </w:rPr>
        <w:t xml:space="preserve">A motion by Councilperson Scott Johnson to </w:t>
      </w:r>
      <w:r w:rsidR="00A55F07">
        <w:rPr>
          <w:rFonts w:cs="Tahoma"/>
        </w:rPr>
        <w:t>attain</w:t>
      </w:r>
      <w:r>
        <w:rPr>
          <w:rFonts w:cs="Tahoma"/>
        </w:rPr>
        <w:t xml:space="preserve"> </w:t>
      </w:r>
      <w:r w:rsidR="00A55F07">
        <w:rPr>
          <w:rFonts w:cs="Tahoma"/>
        </w:rPr>
        <w:t xml:space="preserve">an </w:t>
      </w:r>
      <w:r>
        <w:rPr>
          <w:rFonts w:cs="Tahoma"/>
        </w:rPr>
        <w:t xml:space="preserve">independent hearing examiner to hear and report on the employee dispute presented to the Town Board was seconded by Councilperson </w:t>
      </w:r>
      <w:r w:rsidR="0005441E">
        <w:rPr>
          <w:rFonts w:cs="Tahoma"/>
        </w:rPr>
        <w:t>Jim Quinn</w:t>
      </w:r>
      <w:r>
        <w:rPr>
          <w:rFonts w:cs="Tahoma"/>
        </w:rPr>
        <w:t xml:space="preserve">.  </w:t>
      </w:r>
      <w:r w:rsidRPr="00843E65">
        <w:rPr>
          <w:rFonts w:cs="Tahoma"/>
        </w:rPr>
        <w:t xml:space="preserve">Upon roll call the following votes were heard, </w:t>
      </w:r>
      <w:r>
        <w:rPr>
          <w:rFonts w:cs="Tahoma"/>
        </w:rPr>
        <w:t xml:space="preserve">Supervisor Steven LeRoy, aye; Councilperson David LeRoy, aye; Quinn, aye, Ross, aye; Johnson, aye. </w:t>
      </w:r>
      <w:r w:rsidRPr="00843E65">
        <w:rPr>
          <w:rFonts w:cs="Tahoma"/>
        </w:rPr>
        <w:t xml:space="preserve">  </w:t>
      </w:r>
      <w:r>
        <w:rPr>
          <w:rFonts w:cs="Tahoma"/>
        </w:rPr>
        <w:t xml:space="preserve">Motion carried. </w:t>
      </w:r>
    </w:p>
    <w:p w:rsidR="008620F8" w:rsidRDefault="008620F8" w:rsidP="00603359"/>
    <w:p w:rsidR="0096251E" w:rsidRDefault="0096251E" w:rsidP="00603359"/>
    <w:p w:rsidR="0005441E" w:rsidRDefault="0005441E" w:rsidP="00603359"/>
    <w:p w:rsidR="00BD776F" w:rsidRDefault="00BD776F" w:rsidP="00603359"/>
    <w:p w:rsidR="00C650D2" w:rsidRDefault="00C650D2" w:rsidP="00984638">
      <w:pPr>
        <w:rPr>
          <w:rFonts w:cs="Tahoma"/>
        </w:rPr>
      </w:pPr>
    </w:p>
    <w:p w:rsidR="00852C3E" w:rsidRDefault="0096251E" w:rsidP="00984638">
      <w:pPr>
        <w:rPr>
          <w:rFonts w:cs="Tahoma"/>
        </w:rPr>
      </w:pPr>
      <w:r>
        <w:rPr>
          <w:rFonts w:cs="Tahoma"/>
        </w:rPr>
        <w:t xml:space="preserve">A motion by Councilperson </w:t>
      </w:r>
      <w:r w:rsidR="00BD776F">
        <w:rPr>
          <w:rFonts w:cs="Tahoma"/>
        </w:rPr>
        <w:t>Jim Quinn</w:t>
      </w:r>
      <w:r>
        <w:rPr>
          <w:rFonts w:cs="Tahoma"/>
        </w:rPr>
        <w:t xml:space="preserve"> to adjourn </w:t>
      </w:r>
      <w:r w:rsidR="00BD776F">
        <w:rPr>
          <w:rFonts w:cs="Tahoma"/>
        </w:rPr>
        <w:t>the Special Town Board Meeting</w:t>
      </w:r>
      <w:r>
        <w:rPr>
          <w:rFonts w:cs="Tahoma"/>
        </w:rPr>
        <w:t xml:space="preserve"> was seconded by Councilperson </w:t>
      </w:r>
      <w:r w:rsidR="00BD776F">
        <w:rPr>
          <w:rFonts w:cs="Tahoma"/>
        </w:rPr>
        <w:t>Scott Johnson</w:t>
      </w:r>
      <w:r w:rsidR="00852C3E">
        <w:rPr>
          <w:rFonts w:cs="Tahoma"/>
        </w:rPr>
        <w:t xml:space="preserve">.  </w:t>
      </w:r>
      <w:r w:rsidR="00D33D09" w:rsidRPr="00843E65">
        <w:rPr>
          <w:rFonts w:cs="Tahoma"/>
        </w:rPr>
        <w:t xml:space="preserve">Upon roll call the following votes were heard, </w:t>
      </w:r>
      <w:r w:rsidR="00D33D09">
        <w:rPr>
          <w:rFonts w:cs="Tahoma"/>
        </w:rPr>
        <w:t>Super</w:t>
      </w:r>
      <w:r>
        <w:rPr>
          <w:rFonts w:cs="Tahoma"/>
        </w:rPr>
        <w:t>visor Steven LeRoy, aye; Councilperson David LeRoy</w:t>
      </w:r>
      <w:r w:rsidR="00D33D09">
        <w:rPr>
          <w:rFonts w:cs="Tahoma"/>
        </w:rPr>
        <w:t>, ay</w:t>
      </w:r>
      <w:r>
        <w:rPr>
          <w:rFonts w:cs="Tahoma"/>
        </w:rPr>
        <w:t>e; Quinn, aye, Ross,</w:t>
      </w:r>
      <w:r w:rsidR="009402D1">
        <w:rPr>
          <w:rFonts w:cs="Tahoma"/>
        </w:rPr>
        <w:t xml:space="preserve"> aye</w:t>
      </w:r>
      <w:r>
        <w:rPr>
          <w:rFonts w:cs="Tahoma"/>
        </w:rPr>
        <w:t>; Johnson</w:t>
      </w:r>
      <w:r w:rsidR="00D33D09">
        <w:rPr>
          <w:rFonts w:cs="Tahoma"/>
        </w:rPr>
        <w:t xml:space="preserve">, aye. </w:t>
      </w:r>
      <w:r w:rsidR="00D33D09" w:rsidRPr="00843E65">
        <w:rPr>
          <w:rFonts w:cs="Tahoma"/>
        </w:rPr>
        <w:t xml:space="preserve">  </w:t>
      </w:r>
      <w:r w:rsidR="00E9001F">
        <w:rPr>
          <w:rFonts w:cs="Tahoma"/>
        </w:rPr>
        <w:t xml:space="preserve">Motion carried. </w:t>
      </w:r>
    </w:p>
    <w:p w:rsidR="0096251E" w:rsidRPr="009402D1" w:rsidRDefault="0096251E" w:rsidP="00984638"/>
    <w:p w:rsidR="00984638" w:rsidRDefault="00984638" w:rsidP="00984638">
      <w:pPr>
        <w:rPr>
          <w:rFonts w:cs="Tahoma"/>
        </w:rPr>
      </w:pPr>
      <w:r w:rsidRPr="00294F53">
        <w:rPr>
          <w:rFonts w:cs="Tahoma"/>
        </w:rPr>
        <w:t>Meeting adjourned at</w:t>
      </w:r>
      <w:r w:rsidR="000F5F31">
        <w:rPr>
          <w:rFonts w:cs="Tahoma"/>
        </w:rPr>
        <w:t xml:space="preserve"> </w:t>
      </w:r>
      <w:r w:rsidR="00BD776F">
        <w:rPr>
          <w:rFonts w:cs="Tahoma"/>
        </w:rPr>
        <w:t>8:02</w:t>
      </w:r>
      <w:r w:rsidR="009402D1">
        <w:rPr>
          <w:rFonts w:cs="Tahoma"/>
        </w:rPr>
        <w:t xml:space="preserve"> </w:t>
      </w:r>
      <w:r w:rsidR="00834421">
        <w:rPr>
          <w:rFonts w:cs="Tahoma"/>
        </w:rPr>
        <w:t>p.m.</w:t>
      </w:r>
    </w:p>
    <w:p w:rsidR="00984638" w:rsidRDefault="00984638" w:rsidP="00984638">
      <w:pPr>
        <w:rPr>
          <w:rFonts w:cs="Tahoma"/>
          <w:sz w:val="18"/>
          <w:szCs w:val="18"/>
        </w:rPr>
      </w:pPr>
    </w:p>
    <w:p w:rsidR="00B44344" w:rsidRDefault="00984638" w:rsidP="00984638">
      <w:pPr>
        <w:rPr>
          <w:rFonts w:cs="Tahoma"/>
        </w:rPr>
      </w:pPr>
      <w:r w:rsidRPr="00B44344">
        <w:rPr>
          <w:rFonts w:cs="Tahoma"/>
        </w:rPr>
        <w:t>Recording Se</w:t>
      </w:r>
      <w:r w:rsidR="00B44344">
        <w:rPr>
          <w:rFonts w:cs="Tahoma"/>
        </w:rPr>
        <w:t>cretary</w:t>
      </w:r>
      <w:r w:rsidR="0005441E">
        <w:rPr>
          <w:rFonts w:cs="Tahoma"/>
        </w:rPr>
        <w:t xml:space="preserve"> for the Minutes</w:t>
      </w:r>
      <w:r w:rsidR="00B44344">
        <w:rPr>
          <w:rFonts w:cs="Tahoma"/>
        </w:rPr>
        <w:t>,</w:t>
      </w:r>
    </w:p>
    <w:p w:rsidR="009402D1" w:rsidRDefault="009402D1" w:rsidP="00984638">
      <w:pPr>
        <w:rPr>
          <w:rFonts w:cs="Tahoma"/>
        </w:rPr>
      </w:pPr>
    </w:p>
    <w:p w:rsidR="00BD776F" w:rsidRDefault="00BD776F">
      <w:pPr>
        <w:rPr>
          <w:rFonts w:cs="Tahoma"/>
        </w:rPr>
      </w:pPr>
      <w:r>
        <w:rPr>
          <w:rFonts w:cs="Tahoma"/>
        </w:rPr>
        <w:t>Steven M. LeRoy</w:t>
      </w:r>
    </w:p>
    <w:p w:rsidR="00D33D09" w:rsidRDefault="00BD776F">
      <w:pPr>
        <w:rPr>
          <w:rFonts w:cs="Tahoma"/>
        </w:rPr>
      </w:pPr>
      <w:r>
        <w:rPr>
          <w:rFonts w:cs="Tahoma"/>
        </w:rPr>
        <w:t xml:space="preserve">Sodus Town Supervisor </w:t>
      </w:r>
      <w:r w:rsidR="00D33D09" w:rsidRPr="00D33D09">
        <w:rPr>
          <w:rFonts w:cs="Tahoma"/>
        </w:rPr>
        <w:t xml:space="preserve"> </w:t>
      </w:r>
    </w:p>
    <w:p w:rsidR="00447D56" w:rsidRDefault="00447D56">
      <w:pPr>
        <w:rPr>
          <w:rFonts w:cs="Tahoma"/>
        </w:rPr>
      </w:pPr>
    </w:p>
    <w:p w:rsidR="00447D56" w:rsidRDefault="00447D56">
      <w:pPr>
        <w:rPr>
          <w:rFonts w:cs="Tahoma"/>
        </w:rPr>
      </w:pPr>
      <w:r>
        <w:rPr>
          <w:rFonts w:cs="Tahoma"/>
        </w:rPr>
        <w:t>Minutes Written By;</w:t>
      </w:r>
    </w:p>
    <w:p w:rsidR="00447D56" w:rsidRDefault="00447D56">
      <w:pPr>
        <w:rPr>
          <w:rFonts w:cs="Tahoma"/>
        </w:rPr>
      </w:pPr>
    </w:p>
    <w:p w:rsidR="00447D56" w:rsidRDefault="00447D56">
      <w:pPr>
        <w:rPr>
          <w:rFonts w:cs="Tahoma"/>
        </w:rPr>
      </w:pPr>
      <w:r>
        <w:rPr>
          <w:rFonts w:cs="Tahoma"/>
        </w:rPr>
        <w:t xml:space="preserve">Lori Diver </w:t>
      </w:r>
    </w:p>
    <w:p w:rsidR="00447D56" w:rsidRPr="00D33D09" w:rsidRDefault="00447D56">
      <w:r>
        <w:rPr>
          <w:rFonts w:cs="Tahoma"/>
        </w:rPr>
        <w:t xml:space="preserve">Sodus Town Clerk, RMC </w:t>
      </w:r>
    </w:p>
    <w:sectPr w:rsidR="00447D56" w:rsidRPr="00D33D09" w:rsidSect="003E46AF">
      <w:headerReference w:type="default" r:id="rId13"/>
      <w:pgSz w:w="12240" w:h="15840"/>
      <w:pgMar w:top="720" w:right="158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99" w:rsidRDefault="00757A99">
      <w:r>
        <w:separator/>
      </w:r>
    </w:p>
  </w:endnote>
  <w:endnote w:type="continuationSeparator" w:id="0">
    <w:p w:rsidR="00757A99" w:rsidRDefault="0075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99" w:rsidRDefault="00757A99">
      <w:r>
        <w:separator/>
      </w:r>
    </w:p>
  </w:footnote>
  <w:footnote w:type="continuationSeparator" w:id="0">
    <w:p w:rsidR="00757A99" w:rsidRDefault="00757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B3" w:rsidRPr="00A31A5C" w:rsidRDefault="000F0EB3">
    <w:pPr>
      <w:pStyle w:val="Header"/>
      <w:rPr>
        <w:sz w:val="18"/>
        <w:szCs w:val="18"/>
      </w:rPr>
    </w:pPr>
    <w:r>
      <w:rPr>
        <w:sz w:val="18"/>
        <w:szCs w:val="18"/>
      </w:rPr>
      <w:t xml:space="preserve">     </w:t>
    </w:r>
    <w:r w:rsidR="00BD776F">
      <w:rPr>
        <w:sz w:val="18"/>
        <w:szCs w:val="18"/>
      </w:rPr>
      <w:t>August 14</w:t>
    </w:r>
    <w:r w:rsidR="003E46AF">
      <w:rPr>
        <w:sz w:val="18"/>
        <w:szCs w:val="18"/>
      </w:rPr>
      <w:t>, 2018     6</w:t>
    </w:r>
    <w:r>
      <w:rPr>
        <w:sz w:val="18"/>
        <w:szCs w:val="18"/>
      </w:rPr>
      <w:t>:00</w:t>
    </w:r>
    <w:r>
      <w:rPr>
        <w:sz w:val="16"/>
        <w:szCs w:val="16"/>
      </w:rPr>
      <w:t xml:space="preserve"> pm</w:t>
    </w:r>
    <w:r w:rsidRPr="00CF2079">
      <w:rPr>
        <w:sz w:val="16"/>
        <w:szCs w:val="16"/>
      </w:rPr>
      <w:t xml:space="preserve">   </w:t>
    </w:r>
    <w:r>
      <w:rPr>
        <w:sz w:val="16"/>
        <w:szCs w:val="16"/>
      </w:rPr>
      <w:t xml:space="preserve"> </w:t>
    </w:r>
    <w:r>
      <w:rPr>
        <w:sz w:val="16"/>
        <w:szCs w:val="16"/>
      </w:rPr>
      <w:tab/>
      <w:t xml:space="preserve">  </w:t>
    </w:r>
    <w:r w:rsidR="003E46AF">
      <w:rPr>
        <w:sz w:val="16"/>
        <w:szCs w:val="16"/>
      </w:rPr>
      <w:t>Executive Session/</w:t>
    </w:r>
    <w:r>
      <w:rPr>
        <w:sz w:val="16"/>
        <w:szCs w:val="16"/>
      </w:rPr>
      <w:t xml:space="preserve"> </w:t>
    </w:r>
    <w:r w:rsidR="00BD776F">
      <w:rPr>
        <w:sz w:val="16"/>
        <w:szCs w:val="16"/>
      </w:rPr>
      <w:t>Special Board Meeting</w:t>
    </w:r>
    <w:r>
      <w:rPr>
        <w:sz w:val="16"/>
        <w:szCs w:val="16"/>
      </w:rPr>
      <w:t xml:space="preserve"> </w:t>
    </w:r>
    <w:r>
      <w:rPr>
        <w:sz w:val="18"/>
        <w:szCs w:val="18"/>
      </w:rPr>
      <w:tab/>
    </w:r>
    <w:r w:rsidRPr="00A31A5C">
      <w:rPr>
        <w:sz w:val="18"/>
        <w:szCs w:val="18"/>
      </w:rPr>
      <w:t xml:space="preserve"> Pg. </w:t>
    </w:r>
    <w:r w:rsidRPr="00A31A5C">
      <w:rPr>
        <w:rStyle w:val="PageNumber"/>
        <w:sz w:val="18"/>
        <w:szCs w:val="18"/>
      </w:rPr>
      <w:fldChar w:fldCharType="begin"/>
    </w:r>
    <w:r w:rsidRPr="00A31A5C">
      <w:rPr>
        <w:rStyle w:val="PageNumber"/>
        <w:sz w:val="18"/>
        <w:szCs w:val="18"/>
      </w:rPr>
      <w:instrText xml:space="preserve"> PAGE </w:instrText>
    </w:r>
    <w:r w:rsidRPr="00A31A5C">
      <w:rPr>
        <w:rStyle w:val="PageNumber"/>
        <w:sz w:val="18"/>
        <w:szCs w:val="18"/>
      </w:rPr>
      <w:fldChar w:fldCharType="separate"/>
    </w:r>
    <w:r w:rsidR="00757A99">
      <w:rPr>
        <w:rStyle w:val="PageNumber"/>
        <w:noProof/>
        <w:sz w:val="18"/>
        <w:szCs w:val="18"/>
      </w:rPr>
      <w:t>1</w:t>
    </w:r>
    <w:r w:rsidRPr="00A31A5C">
      <w:rPr>
        <w:rStyle w:val="PageNumber"/>
        <w:sz w:val="18"/>
        <w:szCs w:val="18"/>
      </w:rPr>
      <w:fldChar w:fldCharType="end"/>
    </w:r>
    <w:r w:rsidRPr="00A31A5C">
      <w:rPr>
        <w:rStyle w:val="PageNumber"/>
        <w:sz w:val="18"/>
        <w:szCs w:val="18"/>
      </w:rPr>
      <w:t xml:space="preserve"> of </w:t>
    </w:r>
    <w:r w:rsidR="00657F66">
      <w:rPr>
        <w:rStyle w:val="PageNumber"/>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C02"/>
    <w:multiLevelType w:val="hybridMultilevel"/>
    <w:tmpl w:val="EEBC5BE8"/>
    <w:lvl w:ilvl="0" w:tplc="2352576A">
      <w:start w:val="3"/>
      <w:numFmt w:val="decimalZero"/>
      <w:lvlText w:val="(%1"/>
      <w:lvlJc w:val="left"/>
      <w:pPr>
        <w:tabs>
          <w:tab w:val="num" w:pos="5040"/>
        </w:tabs>
        <w:ind w:left="5040" w:hanging="720"/>
      </w:pPr>
      <w:rPr>
        <w:rFonts w:cs="Times New Roman"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1">
    <w:nsid w:val="03B90245"/>
    <w:multiLevelType w:val="hybridMultilevel"/>
    <w:tmpl w:val="DC60FB3A"/>
    <w:lvl w:ilvl="0" w:tplc="3932C06E">
      <w:start w:val="5"/>
      <w:numFmt w:val="decimalZero"/>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
    <w:nsid w:val="4C577250"/>
    <w:multiLevelType w:val="hybridMultilevel"/>
    <w:tmpl w:val="B9B4DA4A"/>
    <w:lvl w:ilvl="0" w:tplc="080862DA">
      <w:start w:val="11"/>
      <w:numFmt w:val="decimalZero"/>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nsid w:val="5F84032B"/>
    <w:multiLevelType w:val="hybridMultilevel"/>
    <w:tmpl w:val="5E1A97FA"/>
    <w:lvl w:ilvl="0" w:tplc="FF9455FE">
      <w:start w:val="9"/>
      <w:numFmt w:val="decimalZero"/>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B3E"/>
    <w:rsid w:val="0000230C"/>
    <w:rsid w:val="00013534"/>
    <w:rsid w:val="0001498F"/>
    <w:rsid w:val="00024270"/>
    <w:rsid w:val="0003473F"/>
    <w:rsid w:val="000361D3"/>
    <w:rsid w:val="00036500"/>
    <w:rsid w:val="000407C6"/>
    <w:rsid w:val="0005441E"/>
    <w:rsid w:val="00054D0E"/>
    <w:rsid w:val="000550E7"/>
    <w:rsid w:val="00055638"/>
    <w:rsid w:val="00056EE9"/>
    <w:rsid w:val="000621A7"/>
    <w:rsid w:val="000719F1"/>
    <w:rsid w:val="00081AED"/>
    <w:rsid w:val="00084ACF"/>
    <w:rsid w:val="00085D8F"/>
    <w:rsid w:val="00090D32"/>
    <w:rsid w:val="00090DB1"/>
    <w:rsid w:val="00096DDD"/>
    <w:rsid w:val="000A5895"/>
    <w:rsid w:val="000A68D9"/>
    <w:rsid w:val="000B26E7"/>
    <w:rsid w:val="000B33B5"/>
    <w:rsid w:val="000C3E4A"/>
    <w:rsid w:val="000D2F45"/>
    <w:rsid w:val="000D59C2"/>
    <w:rsid w:val="000E4474"/>
    <w:rsid w:val="000E4850"/>
    <w:rsid w:val="000F0EB3"/>
    <w:rsid w:val="000F503C"/>
    <w:rsid w:val="000F5CE3"/>
    <w:rsid w:val="000F5F31"/>
    <w:rsid w:val="000F68BB"/>
    <w:rsid w:val="001100E7"/>
    <w:rsid w:val="00126477"/>
    <w:rsid w:val="00134AD0"/>
    <w:rsid w:val="0013742B"/>
    <w:rsid w:val="00137FA2"/>
    <w:rsid w:val="00162308"/>
    <w:rsid w:val="001810BC"/>
    <w:rsid w:val="001817AA"/>
    <w:rsid w:val="001820A2"/>
    <w:rsid w:val="00182BE4"/>
    <w:rsid w:val="00184803"/>
    <w:rsid w:val="00186E90"/>
    <w:rsid w:val="001948D6"/>
    <w:rsid w:val="001A1D83"/>
    <w:rsid w:val="001A27E0"/>
    <w:rsid w:val="001A756B"/>
    <w:rsid w:val="001C3557"/>
    <w:rsid w:val="001D7651"/>
    <w:rsid w:val="001F5AB4"/>
    <w:rsid w:val="00200C28"/>
    <w:rsid w:val="00214B47"/>
    <w:rsid w:val="00216B3D"/>
    <w:rsid w:val="002232BA"/>
    <w:rsid w:val="00227962"/>
    <w:rsid w:val="00234458"/>
    <w:rsid w:val="00243A9D"/>
    <w:rsid w:val="00246324"/>
    <w:rsid w:val="00254C61"/>
    <w:rsid w:val="00255227"/>
    <w:rsid w:val="00256B51"/>
    <w:rsid w:val="00266486"/>
    <w:rsid w:val="002948F0"/>
    <w:rsid w:val="002973DF"/>
    <w:rsid w:val="002979DF"/>
    <w:rsid w:val="002A6766"/>
    <w:rsid w:val="002B0C64"/>
    <w:rsid w:val="002D04C8"/>
    <w:rsid w:val="002D3361"/>
    <w:rsid w:val="002D3454"/>
    <w:rsid w:val="002E453C"/>
    <w:rsid w:val="002E6A47"/>
    <w:rsid w:val="002F04DF"/>
    <w:rsid w:val="002F1AAF"/>
    <w:rsid w:val="00330E0B"/>
    <w:rsid w:val="0033538B"/>
    <w:rsid w:val="00337DCF"/>
    <w:rsid w:val="00350D23"/>
    <w:rsid w:val="00354FE3"/>
    <w:rsid w:val="003655C0"/>
    <w:rsid w:val="003755CE"/>
    <w:rsid w:val="00376495"/>
    <w:rsid w:val="00380DC4"/>
    <w:rsid w:val="00382B91"/>
    <w:rsid w:val="003916E3"/>
    <w:rsid w:val="003A5DC2"/>
    <w:rsid w:val="003A7423"/>
    <w:rsid w:val="003B1865"/>
    <w:rsid w:val="003B3BE8"/>
    <w:rsid w:val="003C24FA"/>
    <w:rsid w:val="003C3EAD"/>
    <w:rsid w:val="003C5033"/>
    <w:rsid w:val="003D0D4A"/>
    <w:rsid w:val="003D2881"/>
    <w:rsid w:val="003D6508"/>
    <w:rsid w:val="003D6B64"/>
    <w:rsid w:val="003E0344"/>
    <w:rsid w:val="003E2BE4"/>
    <w:rsid w:val="003E46AF"/>
    <w:rsid w:val="003F53B2"/>
    <w:rsid w:val="004020C9"/>
    <w:rsid w:val="00415D99"/>
    <w:rsid w:val="00422B92"/>
    <w:rsid w:val="004268C6"/>
    <w:rsid w:val="00436330"/>
    <w:rsid w:val="00440FD2"/>
    <w:rsid w:val="004418BF"/>
    <w:rsid w:val="004429B0"/>
    <w:rsid w:val="0044342F"/>
    <w:rsid w:val="00447D56"/>
    <w:rsid w:val="00450733"/>
    <w:rsid w:val="004631CB"/>
    <w:rsid w:val="004672EE"/>
    <w:rsid w:val="00467E91"/>
    <w:rsid w:val="00486255"/>
    <w:rsid w:val="004950FD"/>
    <w:rsid w:val="004C2674"/>
    <w:rsid w:val="004C2CE6"/>
    <w:rsid w:val="004C6B67"/>
    <w:rsid w:val="004E2F01"/>
    <w:rsid w:val="004E7D53"/>
    <w:rsid w:val="004F2177"/>
    <w:rsid w:val="004F6362"/>
    <w:rsid w:val="0050669B"/>
    <w:rsid w:val="00513236"/>
    <w:rsid w:val="00531474"/>
    <w:rsid w:val="005316F8"/>
    <w:rsid w:val="00533ED1"/>
    <w:rsid w:val="005373A4"/>
    <w:rsid w:val="005478B5"/>
    <w:rsid w:val="00547F12"/>
    <w:rsid w:val="005500D9"/>
    <w:rsid w:val="005507A9"/>
    <w:rsid w:val="00563C53"/>
    <w:rsid w:val="00577F6B"/>
    <w:rsid w:val="00582BE3"/>
    <w:rsid w:val="00594146"/>
    <w:rsid w:val="005B077F"/>
    <w:rsid w:val="005B4D5D"/>
    <w:rsid w:val="005B4D83"/>
    <w:rsid w:val="005D04A0"/>
    <w:rsid w:val="005E091E"/>
    <w:rsid w:val="005E3C62"/>
    <w:rsid w:val="005F567B"/>
    <w:rsid w:val="005F71B6"/>
    <w:rsid w:val="00600D9D"/>
    <w:rsid w:val="00603359"/>
    <w:rsid w:val="00616304"/>
    <w:rsid w:val="006326A8"/>
    <w:rsid w:val="00632CC4"/>
    <w:rsid w:val="00641EF1"/>
    <w:rsid w:val="00644ABF"/>
    <w:rsid w:val="0065281E"/>
    <w:rsid w:val="00655BA6"/>
    <w:rsid w:val="00657F66"/>
    <w:rsid w:val="00672906"/>
    <w:rsid w:val="006A660F"/>
    <w:rsid w:val="006B2E71"/>
    <w:rsid w:val="006B336A"/>
    <w:rsid w:val="006B3CCE"/>
    <w:rsid w:val="006B5E68"/>
    <w:rsid w:val="00701BCC"/>
    <w:rsid w:val="00704CE4"/>
    <w:rsid w:val="00712A72"/>
    <w:rsid w:val="00715EC2"/>
    <w:rsid w:val="007172BF"/>
    <w:rsid w:val="00737E74"/>
    <w:rsid w:val="007432F6"/>
    <w:rsid w:val="00757A99"/>
    <w:rsid w:val="007665B2"/>
    <w:rsid w:val="007669DD"/>
    <w:rsid w:val="007779DA"/>
    <w:rsid w:val="007845B3"/>
    <w:rsid w:val="007902B1"/>
    <w:rsid w:val="007958F0"/>
    <w:rsid w:val="0079693E"/>
    <w:rsid w:val="007A0557"/>
    <w:rsid w:val="007A2DB5"/>
    <w:rsid w:val="007A67D4"/>
    <w:rsid w:val="007B2FCC"/>
    <w:rsid w:val="007D5E2B"/>
    <w:rsid w:val="007E181A"/>
    <w:rsid w:val="007E4F29"/>
    <w:rsid w:val="00834421"/>
    <w:rsid w:val="00841C57"/>
    <w:rsid w:val="00846C96"/>
    <w:rsid w:val="00852C3E"/>
    <w:rsid w:val="008620F8"/>
    <w:rsid w:val="00862D3E"/>
    <w:rsid w:val="0087350E"/>
    <w:rsid w:val="008956BC"/>
    <w:rsid w:val="008A29A6"/>
    <w:rsid w:val="008A30BD"/>
    <w:rsid w:val="008A3EBC"/>
    <w:rsid w:val="008A477F"/>
    <w:rsid w:val="008A5BFF"/>
    <w:rsid w:val="008C290C"/>
    <w:rsid w:val="008C54BF"/>
    <w:rsid w:val="008D2A31"/>
    <w:rsid w:val="008D52F6"/>
    <w:rsid w:val="008E3543"/>
    <w:rsid w:val="008E4DF2"/>
    <w:rsid w:val="008E58C7"/>
    <w:rsid w:val="008E5AAD"/>
    <w:rsid w:val="008F727E"/>
    <w:rsid w:val="009117A3"/>
    <w:rsid w:val="00935CA5"/>
    <w:rsid w:val="009402D1"/>
    <w:rsid w:val="00945F8A"/>
    <w:rsid w:val="009543CF"/>
    <w:rsid w:val="00956499"/>
    <w:rsid w:val="0096251E"/>
    <w:rsid w:val="009727E1"/>
    <w:rsid w:val="009845BB"/>
    <w:rsid w:val="00984638"/>
    <w:rsid w:val="00984AB1"/>
    <w:rsid w:val="00987340"/>
    <w:rsid w:val="009A193F"/>
    <w:rsid w:val="009B540D"/>
    <w:rsid w:val="009B745A"/>
    <w:rsid w:val="009B7EDF"/>
    <w:rsid w:val="009C6D6B"/>
    <w:rsid w:val="009D27B3"/>
    <w:rsid w:val="009E0FAE"/>
    <w:rsid w:val="009E44E9"/>
    <w:rsid w:val="009F2BC7"/>
    <w:rsid w:val="00A07C97"/>
    <w:rsid w:val="00A122DD"/>
    <w:rsid w:val="00A164C2"/>
    <w:rsid w:val="00A31A5C"/>
    <w:rsid w:val="00A33EE3"/>
    <w:rsid w:val="00A550AB"/>
    <w:rsid w:val="00A558A9"/>
    <w:rsid w:val="00A55F07"/>
    <w:rsid w:val="00AA1027"/>
    <w:rsid w:val="00AA381E"/>
    <w:rsid w:val="00AA3894"/>
    <w:rsid w:val="00AB3A17"/>
    <w:rsid w:val="00AC3B03"/>
    <w:rsid w:val="00AD64D0"/>
    <w:rsid w:val="00AE2497"/>
    <w:rsid w:val="00AE67F2"/>
    <w:rsid w:val="00AE74BD"/>
    <w:rsid w:val="00B1030F"/>
    <w:rsid w:val="00B2679B"/>
    <w:rsid w:val="00B26953"/>
    <w:rsid w:val="00B3161E"/>
    <w:rsid w:val="00B34544"/>
    <w:rsid w:val="00B366E8"/>
    <w:rsid w:val="00B37B2E"/>
    <w:rsid w:val="00B428F5"/>
    <w:rsid w:val="00B44344"/>
    <w:rsid w:val="00B5619E"/>
    <w:rsid w:val="00B66854"/>
    <w:rsid w:val="00B91475"/>
    <w:rsid w:val="00B975B6"/>
    <w:rsid w:val="00BA1605"/>
    <w:rsid w:val="00BB5849"/>
    <w:rsid w:val="00BB7CBC"/>
    <w:rsid w:val="00BC7F0E"/>
    <w:rsid w:val="00BD4742"/>
    <w:rsid w:val="00BD776F"/>
    <w:rsid w:val="00BE1A78"/>
    <w:rsid w:val="00BE2822"/>
    <w:rsid w:val="00BE2CDA"/>
    <w:rsid w:val="00BE327F"/>
    <w:rsid w:val="00BF097B"/>
    <w:rsid w:val="00BF77E0"/>
    <w:rsid w:val="00C00AB6"/>
    <w:rsid w:val="00C11CA2"/>
    <w:rsid w:val="00C174E4"/>
    <w:rsid w:val="00C214E7"/>
    <w:rsid w:val="00C222A8"/>
    <w:rsid w:val="00C303FE"/>
    <w:rsid w:val="00C52A8D"/>
    <w:rsid w:val="00C64324"/>
    <w:rsid w:val="00C650D2"/>
    <w:rsid w:val="00C657BF"/>
    <w:rsid w:val="00C67151"/>
    <w:rsid w:val="00C72DA7"/>
    <w:rsid w:val="00C91D08"/>
    <w:rsid w:val="00CB53A2"/>
    <w:rsid w:val="00CC0277"/>
    <w:rsid w:val="00CC6538"/>
    <w:rsid w:val="00CC6E09"/>
    <w:rsid w:val="00CE18A2"/>
    <w:rsid w:val="00CE2BBC"/>
    <w:rsid w:val="00CF2079"/>
    <w:rsid w:val="00CF63E7"/>
    <w:rsid w:val="00D05B9C"/>
    <w:rsid w:val="00D071D7"/>
    <w:rsid w:val="00D24C3B"/>
    <w:rsid w:val="00D33D09"/>
    <w:rsid w:val="00D352DB"/>
    <w:rsid w:val="00D40DE6"/>
    <w:rsid w:val="00D41873"/>
    <w:rsid w:val="00D4226E"/>
    <w:rsid w:val="00D44AB8"/>
    <w:rsid w:val="00D52FD3"/>
    <w:rsid w:val="00D54FEC"/>
    <w:rsid w:val="00D577EC"/>
    <w:rsid w:val="00D66065"/>
    <w:rsid w:val="00D71CA7"/>
    <w:rsid w:val="00D751D2"/>
    <w:rsid w:val="00D82452"/>
    <w:rsid w:val="00D82584"/>
    <w:rsid w:val="00D96EBA"/>
    <w:rsid w:val="00DA7EBE"/>
    <w:rsid w:val="00DB0159"/>
    <w:rsid w:val="00DC4E88"/>
    <w:rsid w:val="00DC6146"/>
    <w:rsid w:val="00DD4312"/>
    <w:rsid w:val="00E05243"/>
    <w:rsid w:val="00E11F51"/>
    <w:rsid w:val="00E1525D"/>
    <w:rsid w:val="00E25CA1"/>
    <w:rsid w:val="00E25F0C"/>
    <w:rsid w:val="00E31160"/>
    <w:rsid w:val="00E431FA"/>
    <w:rsid w:val="00E45E46"/>
    <w:rsid w:val="00E4686B"/>
    <w:rsid w:val="00E468E4"/>
    <w:rsid w:val="00E46BEE"/>
    <w:rsid w:val="00E54331"/>
    <w:rsid w:val="00E604D6"/>
    <w:rsid w:val="00E62088"/>
    <w:rsid w:val="00E67681"/>
    <w:rsid w:val="00E73CDA"/>
    <w:rsid w:val="00E7442C"/>
    <w:rsid w:val="00E74EE5"/>
    <w:rsid w:val="00E7504B"/>
    <w:rsid w:val="00E8280A"/>
    <w:rsid w:val="00E9001F"/>
    <w:rsid w:val="00EA1179"/>
    <w:rsid w:val="00EA534D"/>
    <w:rsid w:val="00EA5FC2"/>
    <w:rsid w:val="00EA6B3E"/>
    <w:rsid w:val="00EB5511"/>
    <w:rsid w:val="00EC09F2"/>
    <w:rsid w:val="00ED1C34"/>
    <w:rsid w:val="00ED438B"/>
    <w:rsid w:val="00EE7D1B"/>
    <w:rsid w:val="00EF46FB"/>
    <w:rsid w:val="00F0691D"/>
    <w:rsid w:val="00F1059A"/>
    <w:rsid w:val="00F1278B"/>
    <w:rsid w:val="00F20FFA"/>
    <w:rsid w:val="00F31D40"/>
    <w:rsid w:val="00F43020"/>
    <w:rsid w:val="00F472BA"/>
    <w:rsid w:val="00F47AEC"/>
    <w:rsid w:val="00F50A97"/>
    <w:rsid w:val="00F61F3E"/>
    <w:rsid w:val="00F65FF6"/>
    <w:rsid w:val="00F74062"/>
    <w:rsid w:val="00F866C0"/>
    <w:rsid w:val="00F90ED1"/>
    <w:rsid w:val="00F910AA"/>
    <w:rsid w:val="00F91360"/>
    <w:rsid w:val="00F95916"/>
    <w:rsid w:val="00FA2F82"/>
    <w:rsid w:val="00FA307A"/>
    <w:rsid w:val="00FC0157"/>
    <w:rsid w:val="00FD00DB"/>
    <w:rsid w:val="00FD448D"/>
    <w:rsid w:val="00FD7151"/>
    <w:rsid w:val="00FF0F28"/>
    <w:rsid w:val="00FF4406"/>
    <w:rsid w:val="00F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B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1A5C"/>
    <w:pPr>
      <w:tabs>
        <w:tab w:val="center" w:pos="4320"/>
        <w:tab w:val="right" w:pos="8640"/>
      </w:tabs>
    </w:pPr>
  </w:style>
  <w:style w:type="paragraph" w:styleId="Footer">
    <w:name w:val="footer"/>
    <w:basedOn w:val="Normal"/>
    <w:rsid w:val="00A31A5C"/>
    <w:pPr>
      <w:tabs>
        <w:tab w:val="center" w:pos="4320"/>
        <w:tab w:val="right" w:pos="8640"/>
      </w:tabs>
    </w:pPr>
  </w:style>
  <w:style w:type="character" w:styleId="PageNumber">
    <w:name w:val="page number"/>
    <w:basedOn w:val="DefaultParagraphFont"/>
    <w:rsid w:val="00A31A5C"/>
  </w:style>
  <w:style w:type="paragraph" w:styleId="BalloonText">
    <w:name w:val="Balloon Text"/>
    <w:basedOn w:val="Normal"/>
    <w:semiHidden/>
    <w:rsid w:val="00F866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B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1A5C"/>
    <w:pPr>
      <w:tabs>
        <w:tab w:val="center" w:pos="4320"/>
        <w:tab w:val="right" w:pos="8640"/>
      </w:tabs>
    </w:pPr>
  </w:style>
  <w:style w:type="paragraph" w:styleId="Footer">
    <w:name w:val="footer"/>
    <w:basedOn w:val="Normal"/>
    <w:rsid w:val="00A31A5C"/>
    <w:pPr>
      <w:tabs>
        <w:tab w:val="center" w:pos="4320"/>
        <w:tab w:val="right" w:pos="8640"/>
      </w:tabs>
    </w:pPr>
  </w:style>
  <w:style w:type="character" w:styleId="PageNumber">
    <w:name w:val="page number"/>
    <w:basedOn w:val="DefaultParagraphFont"/>
    <w:rsid w:val="00A31A5C"/>
  </w:style>
  <w:style w:type="paragraph" w:styleId="BalloonText">
    <w:name w:val="Balloon Text"/>
    <w:basedOn w:val="Normal"/>
    <w:semiHidden/>
    <w:rsid w:val="00F86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8143-0687-469B-8E5F-94D0153D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HP</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inda</dc:creator>
  <cp:lastModifiedBy>Lori</cp:lastModifiedBy>
  <cp:revision>13</cp:revision>
  <cp:lastPrinted>2018-08-20T18:30:00Z</cp:lastPrinted>
  <dcterms:created xsi:type="dcterms:W3CDTF">2018-08-20T17:33:00Z</dcterms:created>
  <dcterms:modified xsi:type="dcterms:W3CDTF">2018-08-21T17:14:00Z</dcterms:modified>
</cp:coreProperties>
</file>